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B905E" w14:textId="3B676B61" w:rsidR="000871F0" w:rsidRDefault="000871F0" w:rsidP="00D6557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30333-</w:t>
      </w:r>
      <w:r w:rsidRPr="006B65C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D655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</w:t>
      </w:r>
      <w:r w:rsidR="0016021D">
        <w:rPr>
          <w:rFonts w:ascii="Times New Roman" w:hAnsi="Times New Roman" w:cs="Times New Roman"/>
          <w:b/>
          <w:bCs/>
          <w:sz w:val="28"/>
          <w:szCs w:val="28"/>
          <w:lang w:val="ru-RU"/>
        </w:rPr>
        <w:t>л</w:t>
      </w:r>
      <w:r w:rsid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евич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ргей Михайлович</w:t>
      </w:r>
      <w:r w:rsidR="00677DB0" w:rsidRPr="00677DB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77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7DB0" w:rsidRPr="00D65574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DE490E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677DB0" w:rsidRPr="00D6557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77DB0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иант 4</w:t>
      </w:r>
    </w:p>
    <w:p w14:paraId="76E6EC58" w14:textId="50100CE7" w:rsidR="00BA3553" w:rsidRDefault="00BA3553" w:rsidP="00C568B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5A6B21A" w14:textId="77777777" w:rsidR="00C92ECA" w:rsidRPr="00C92ECA" w:rsidRDefault="00C92ECA" w:rsidP="006B2E40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92ECA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З</w:t>
      </w:r>
      <w:r w:rsidRPr="00C92ECA">
        <w:rPr>
          <w:rFonts w:ascii="Times New Roman" w:hAnsi="Times New Roman" w:cs="Times New Roman"/>
          <w:b/>
          <w:bCs/>
          <w:noProof/>
          <w:sz w:val="28"/>
          <w:szCs w:val="28"/>
        </w:rPr>
        <w:t>АДАНИЕ 1:</w:t>
      </w:r>
    </w:p>
    <w:p w14:paraId="00CACBB7" w14:textId="77777777" w:rsidR="00DE490E" w:rsidRDefault="00DE490E" w:rsidP="00702E81">
      <w:pPr>
        <w:rPr>
          <w:rFonts w:ascii="Times New Roman" w:hAnsi="Times New Roman" w:cs="Times New Roman"/>
          <w:noProof/>
          <w:sz w:val="28"/>
          <w:szCs w:val="28"/>
        </w:rPr>
      </w:pPr>
      <w:r w:rsidRPr="00DE490E">
        <w:rPr>
          <w:rFonts w:ascii="Times New Roman" w:hAnsi="Times New Roman" w:cs="Times New Roman"/>
          <w:noProof/>
          <w:sz w:val="28"/>
          <w:szCs w:val="28"/>
        </w:rPr>
        <w:t>Записать в текстовый файл все строки, вводимые с клавиатуры.</w:t>
      </w:r>
    </w:p>
    <w:p w14:paraId="6F5F1815" w14:textId="77777777" w:rsidR="00DE490E" w:rsidRDefault="00DE490E" w:rsidP="00702E81">
      <w:pPr>
        <w:rPr>
          <w:rFonts w:ascii="Times New Roman" w:hAnsi="Times New Roman" w:cs="Times New Roman"/>
          <w:noProof/>
          <w:sz w:val="28"/>
          <w:szCs w:val="28"/>
        </w:rPr>
      </w:pPr>
      <w:r w:rsidRPr="00DE490E">
        <w:rPr>
          <w:rFonts w:ascii="Times New Roman" w:hAnsi="Times New Roman" w:cs="Times New Roman"/>
          <w:noProof/>
          <w:sz w:val="28"/>
          <w:szCs w:val="28"/>
        </w:rPr>
        <w:t>При этом в файле строки должны быть пронумерованы.</w:t>
      </w:r>
    </w:p>
    <w:p w14:paraId="33CF6BE6" w14:textId="590C55CD" w:rsidR="00DE490E" w:rsidRDefault="00DE490E" w:rsidP="00702E81">
      <w:pPr>
        <w:rPr>
          <w:rFonts w:ascii="Times New Roman" w:hAnsi="Times New Roman" w:cs="Times New Roman"/>
          <w:noProof/>
          <w:sz w:val="28"/>
          <w:szCs w:val="28"/>
        </w:rPr>
      </w:pPr>
      <w:r w:rsidRPr="00DE490E">
        <w:rPr>
          <w:rFonts w:ascii="Times New Roman" w:hAnsi="Times New Roman" w:cs="Times New Roman"/>
          <w:noProof/>
          <w:sz w:val="28"/>
          <w:szCs w:val="28"/>
        </w:rPr>
        <w:t>Имя файла задает пользователь (вводит с клавиатуры).</w:t>
      </w:r>
    </w:p>
    <w:p w14:paraId="63086A39" w14:textId="77777777" w:rsidR="00505A52" w:rsidRDefault="00505A52" w:rsidP="00505A52">
      <w:pPr>
        <w:rPr>
          <w:rFonts w:ascii="Times New Roman" w:hAnsi="Times New Roman" w:cs="Times New Roman"/>
          <w:noProof/>
          <w:sz w:val="28"/>
          <w:szCs w:val="28"/>
        </w:rPr>
      </w:pPr>
      <w:r w:rsidRPr="00DE490E">
        <w:rPr>
          <w:rFonts w:ascii="Times New Roman" w:hAnsi="Times New Roman" w:cs="Times New Roman"/>
          <w:noProof/>
          <w:sz w:val="28"/>
          <w:szCs w:val="28"/>
        </w:rPr>
        <w:t>Окончание ввода – строка, которая состоит из двух нулей (“00”).</w:t>
      </w:r>
    </w:p>
    <w:p w14:paraId="7807B1BD" w14:textId="77777777" w:rsidR="00190BD5" w:rsidRDefault="00190BD5" w:rsidP="00702E81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494479FB" w14:textId="7176DCF6" w:rsidR="00505A52" w:rsidRPr="00190BD5" w:rsidRDefault="00190BD5" w:rsidP="00702E81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190BD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Ход выполнения:</w:t>
      </w:r>
    </w:p>
    <w:p w14:paraId="64488F25" w14:textId="7B57639C" w:rsidR="00190BD5" w:rsidRDefault="00190BD5" w:rsidP="00702E81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lab5_task1.cpp</w:t>
      </w:r>
    </w:p>
    <w:p w14:paraId="5560870B" w14:textId="77777777" w:rsidR="00190BD5" w:rsidRPr="00872137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color w:val="008000"/>
          <w:kern w:val="0"/>
          <w:sz w:val="24"/>
          <w:szCs w:val="24"/>
        </w:rPr>
        <w:t>// Lab #5</w:t>
      </w:r>
    </w:p>
    <w:p w14:paraId="7329A5A8" w14:textId="77777777" w:rsidR="00190BD5" w:rsidRPr="00872137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color w:val="008000"/>
          <w:kern w:val="0"/>
          <w:sz w:val="24"/>
          <w:szCs w:val="24"/>
        </w:rPr>
        <w:t>// task #1</w:t>
      </w:r>
    </w:p>
    <w:p w14:paraId="1FC5171E" w14:textId="77777777" w:rsidR="00190BD5" w:rsidRPr="00872137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7213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&lt;iostream&gt;</w:t>
      </w:r>
    </w:p>
    <w:p w14:paraId="6714A1C1" w14:textId="77777777" w:rsidR="00190BD5" w:rsidRPr="00872137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7213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&lt;Windows.h&gt;</w:t>
      </w:r>
    </w:p>
    <w:p w14:paraId="1D8E4A5F" w14:textId="77777777" w:rsidR="00190BD5" w:rsidRPr="00872137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using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namespace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td;</w:t>
      </w:r>
    </w:p>
    <w:p w14:paraId="76C7EF82" w14:textId="77777777" w:rsidR="00190BD5" w:rsidRPr="00872137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F3C35A0" w14:textId="77777777" w:rsidR="00190BD5" w:rsidRPr="00872137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ain()</w:t>
      </w:r>
    </w:p>
    <w:p w14:paraId="73E22E70" w14:textId="77777777" w:rsidR="00190BD5" w:rsidRPr="00872137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471C6D82" w14:textId="77777777" w:rsidR="00190BD5" w:rsidRPr="00872137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etConsoleCP(1251);</w:t>
      </w:r>
    </w:p>
    <w:p w14:paraId="28A1E095" w14:textId="77777777" w:rsidR="00190BD5" w:rsidRPr="00872137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etConsoleOutputCP(1251);</w:t>
      </w:r>
    </w:p>
    <w:p w14:paraId="65316B20" w14:textId="77777777" w:rsidR="00190BD5" w:rsidRPr="00872137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3E790E7" w14:textId="77777777" w:rsidR="00190BD5" w:rsidRPr="00872137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tr[80];</w:t>
      </w:r>
    </w:p>
    <w:p w14:paraId="55AEC56F" w14:textId="77777777" w:rsidR="00190BD5" w:rsidRPr="00872137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FILE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* file;</w:t>
      </w:r>
    </w:p>
    <w:p w14:paraId="2CD91329" w14:textId="77777777" w:rsidR="00190BD5" w:rsidRPr="00872137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filename[50];</w:t>
      </w:r>
    </w:p>
    <w:p w14:paraId="1EC0CB96" w14:textId="77777777" w:rsidR="00190BD5" w:rsidRPr="00872137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87213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7213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ите имя файла: "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654EFC1A" w14:textId="77777777" w:rsidR="00190BD5" w:rsidRPr="00872137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87213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filename;</w:t>
      </w:r>
    </w:p>
    <w:p w14:paraId="222A5DA5" w14:textId="77777777" w:rsidR="00190BD5" w:rsidRPr="00872137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cin.ignore();</w:t>
      </w:r>
    </w:p>
    <w:p w14:paraId="4E574182" w14:textId="77777777" w:rsidR="00190BD5" w:rsidRPr="00872137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open_s(&amp;file, filename, </w:t>
      </w:r>
      <w:r w:rsidRPr="0087213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w"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)</w:t>
      </w:r>
    </w:p>
    <w:p w14:paraId="0478E568" w14:textId="77777777" w:rsidR="00190BD5" w:rsidRPr="00872137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2D057DB5" w14:textId="77777777" w:rsidR="00190BD5" w:rsidRPr="00872137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87213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7213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открытия файла: "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7213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filename </w:t>
      </w:r>
      <w:r w:rsidRPr="0087213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46B441B3" w14:textId="77777777" w:rsidR="00190BD5" w:rsidRPr="00872137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0C494BAB" w14:textId="77777777" w:rsidR="00190BD5" w:rsidRPr="00872137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72E89837" w14:textId="77777777" w:rsidR="00190BD5" w:rsidRPr="00872137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0245F8E" w14:textId="77777777" w:rsidR="00190BD5" w:rsidRPr="00872137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1;</w:t>
      </w:r>
    </w:p>
    <w:p w14:paraId="6E72A1E0" w14:textId="77777777" w:rsidR="00190BD5" w:rsidRPr="00872137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while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3EB8FFAB" w14:textId="77777777" w:rsidR="00190BD5" w:rsidRPr="00872137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5A350F2C" w14:textId="77777777" w:rsidR="00190BD5" w:rsidRPr="00872137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87213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</w:t>
      </w:r>
      <w:r w:rsidRPr="0087213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7213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: "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4093F2D6" w14:textId="77777777" w:rsidR="00190BD5" w:rsidRPr="00872137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gets_s(str, 79);</w:t>
      </w:r>
    </w:p>
    <w:p w14:paraId="06D7CC25" w14:textId="77777777" w:rsidR="00190BD5" w:rsidRPr="00872137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strlen(str) == 2 &amp;&amp; str[0] == </w:t>
      </w:r>
      <w:r w:rsidRPr="0087213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0'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&amp;&amp; str[1] == </w:t>
      </w:r>
      <w:r w:rsidRPr="0087213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0'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1FBF5719" w14:textId="77777777" w:rsidR="00190BD5" w:rsidRPr="00872137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0A7D21A4" w14:textId="77777777" w:rsidR="00190BD5" w:rsidRPr="00872137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fprintf(file, </w:t>
      </w:r>
      <w:r w:rsidRPr="0087213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d %s \n"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i, str); </w:t>
      </w:r>
    </w:p>
    <w:p w14:paraId="7D8055F5" w14:textId="77777777" w:rsidR="00190BD5" w:rsidRPr="00872137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i++;</w:t>
      </w:r>
    </w:p>
    <w:p w14:paraId="3F6E9FD9" w14:textId="77777777" w:rsidR="00190BD5" w:rsidRPr="00872137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11F72DD0" w14:textId="77777777" w:rsidR="00190BD5" w:rsidRPr="00872137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52A54034" w14:textId="77777777" w:rsidR="00190BD5" w:rsidRPr="00872137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fclose(file);</w:t>
      </w:r>
    </w:p>
    <w:p w14:paraId="289CFB36" w14:textId="77777777" w:rsidR="00190BD5" w:rsidRPr="00872137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295E04CF" w14:textId="77777777" w:rsidR="00190BD5" w:rsidRPr="00872137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87213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2954597" w14:textId="16EB49E6" w:rsidR="00190BD5" w:rsidRPr="00872137" w:rsidRDefault="00190BD5" w:rsidP="00190BD5">
      <w:pPr>
        <w:rPr>
          <w:rFonts w:ascii="Cascadia Mono" w:hAnsi="Cascadia Mono" w:cs="Cascadia Mono"/>
          <w:noProof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2D04802C" w14:textId="0C8B4AC9" w:rsidR="00190BD5" w:rsidRPr="003B3AD9" w:rsidRDefault="00190BD5" w:rsidP="00702E81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3B3AD9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Результат:</w:t>
      </w:r>
    </w:p>
    <w:p w14:paraId="56C0AD4D" w14:textId="08DCFAD7" w:rsidR="00190BD5" w:rsidRPr="00190BD5" w:rsidRDefault="00190BD5" w:rsidP="00702E81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102E69E" wp14:editId="2174CF8B">
            <wp:extent cx="2495550" cy="1571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  </w:t>
      </w:r>
      <w:r>
        <w:rPr>
          <w:noProof/>
        </w:rPr>
        <w:drawing>
          <wp:inline distT="0" distB="0" distL="0" distR="0" wp14:anchorId="7F21A918" wp14:editId="22C8B538">
            <wp:extent cx="163830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12F49" w14:textId="4E5C5F17" w:rsidR="00190BD5" w:rsidRDefault="00190BD5" w:rsidP="00702E81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B74E521" w14:textId="77777777" w:rsidR="00190BD5" w:rsidRPr="001E41AA" w:rsidRDefault="00190BD5" w:rsidP="00702E81">
      <w:pPr>
        <w:rPr>
          <w:rFonts w:ascii="Times New Roman" w:hAnsi="Times New Roman" w:cs="Times New Roman"/>
          <w:noProof/>
          <w:sz w:val="28"/>
          <w:szCs w:val="28"/>
        </w:rPr>
      </w:pPr>
    </w:p>
    <w:p w14:paraId="7484869B" w14:textId="77777777" w:rsidR="003628FE" w:rsidRDefault="003628FE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</w:p>
    <w:p w14:paraId="7FC61805" w14:textId="52391FC4" w:rsidR="004B71B7" w:rsidRPr="004B71B7" w:rsidRDefault="004B71B7" w:rsidP="00702E81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B71B7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ЗАДАНИЕ 2:</w:t>
      </w:r>
    </w:p>
    <w:p w14:paraId="5D5227A4" w14:textId="5034419E" w:rsidR="004B71B7" w:rsidRDefault="004B71B7" w:rsidP="00702E81">
      <w:pPr>
        <w:rPr>
          <w:rFonts w:ascii="Times New Roman" w:hAnsi="Times New Roman" w:cs="Times New Roman"/>
          <w:noProof/>
          <w:sz w:val="28"/>
          <w:szCs w:val="28"/>
        </w:rPr>
      </w:pPr>
      <w:r w:rsidRPr="004B71B7">
        <w:rPr>
          <w:rFonts w:ascii="Times New Roman" w:hAnsi="Times New Roman" w:cs="Times New Roman"/>
          <w:noProof/>
          <w:sz w:val="28"/>
          <w:szCs w:val="28"/>
        </w:rPr>
        <w:t>В начале выполнения программы создается внутренняя переменная – строка S (по умолчанию она пустая). Организовать пользовательское меню:</w:t>
      </w:r>
    </w:p>
    <w:p w14:paraId="3452015F" w14:textId="77777777" w:rsidR="004019C5" w:rsidRDefault="004019C5" w:rsidP="00702E81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( </w:t>
      </w:r>
      <w:r w:rsidRPr="004019C5">
        <w:rPr>
          <w:rFonts w:ascii="Times New Roman" w:hAnsi="Times New Roman" w:cs="Times New Roman"/>
          <w:noProof/>
          <w:sz w:val="28"/>
          <w:szCs w:val="28"/>
        </w:rPr>
        <w:t>1 ) ввод строки с клавиатуры.</w:t>
      </w:r>
    </w:p>
    <w:p w14:paraId="49012E19" w14:textId="77777777" w:rsidR="004019C5" w:rsidRDefault="004019C5" w:rsidP="00702E81">
      <w:pPr>
        <w:rPr>
          <w:rFonts w:ascii="Times New Roman" w:hAnsi="Times New Roman" w:cs="Times New Roman"/>
          <w:noProof/>
          <w:sz w:val="28"/>
          <w:szCs w:val="28"/>
        </w:rPr>
      </w:pPr>
      <w:r w:rsidRPr="004019C5">
        <w:rPr>
          <w:rFonts w:ascii="Times New Roman" w:hAnsi="Times New Roman" w:cs="Times New Roman"/>
          <w:noProof/>
          <w:sz w:val="28"/>
          <w:szCs w:val="28"/>
        </w:rPr>
        <w:t>( 2 ) вывод строки на экран</w:t>
      </w:r>
    </w:p>
    <w:p w14:paraId="6CD692BA" w14:textId="77777777" w:rsidR="004019C5" w:rsidRDefault="004019C5" w:rsidP="00702E81">
      <w:pPr>
        <w:rPr>
          <w:rFonts w:ascii="Times New Roman" w:hAnsi="Times New Roman" w:cs="Times New Roman"/>
          <w:noProof/>
          <w:sz w:val="28"/>
          <w:szCs w:val="28"/>
        </w:rPr>
      </w:pPr>
      <w:r w:rsidRPr="004019C5">
        <w:rPr>
          <w:rFonts w:ascii="Times New Roman" w:hAnsi="Times New Roman" w:cs="Times New Roman"/>
          <w:noProof/>
          <w:sz w:val="28"/>
          <w:szCs w:val="28"/>
        </w:rPr>
        <w:t>( 3 ) зашифровать строку</w:t>
      </w:r>
    </w:p>
    <w:p w14:paraId="7132CEF3" w14:textId="77777777" w:rsidR="004019C5" w:rsidRDefault="004019C5" w:rsidP="00702E81">
      <w:pPr>
        <w:rPr>
          <w:rFonts w:ascii="Times New Roman" w:hAnsi="Times New Roman" w:cs="Times New Roman"/>
          <w:noProof/>
          <w:sz w:val="28"/>
          <w:szCs w:val="28"/>
        </w:rPr>
      </w:pPr>
      <w:r w:rsidRPr="004019C5">
        <w:rPr>
          <w:rFonts w:ascii="Times New Roman" w:hAnsi="Times New Roman" w:cs="Times New Roman"/>
          <w:noProof/>
          <w:sz w:val="28"/>
          <w:szCs w:val="28"/>
        </w:rPr>
        <w:t>( 4 ) расшифровать строку</w:t>
      </w:r>
    </w:p>
    <w:p w14:paraId="7279BD69" w14:textId="77777777" w:rsidR="004019C5" w:rsidRDefault="004019C5" w:rsidP="00702E81">
      <w:pPr>
        <w:rPr>
          <w:rFonts w:ascii="Times New Roman" w:hAnsi="Times New Roman" w:cs="Times New Roman"/>
          <w:noProof/>
          <w:sz w:val="28"/>
          <w:szCs w:val="28"/>
        </w:rPr>
      </w:pPr>
      <w:r w:rsidRPr="004019C5">
        <w:rPr>
          <w:rFonts w:ascii="Times New Roman" w:hAnsi="Times New Roman" w:cs="Times New Roman"/>
          <w:noProof/>
          <w:sz w:val="28"/>
          <w:szCs w:val="28"/>
        </w:rPr>
        <w:t>( 5 ) записать строку в текстовый файл (имя файла задает пользователь)</w:t>
      </w:r>
    </w:p>
    <w:p w14:paraId="6C0B75C7" w14:textId="77777777" w:rsidR="004019C5" w:rsidRDefault="004019C5" w:rsidP="00702E81">
      <w:pPr>
        <w:rPr>
          <w:rFonts w:ascii="Times New Roman" w:hAnsi="Times New Roman" w:cs="Times New Roman"/>
          <w:noProof/>
          <w:sz w:val="28"/>
          <w:szCs w:val="28"/>
        </w:rPr>
      </w:pPr>
      <w:r w:rsidRPr="004019C5">
        <w:rPr>
          <w:rFonts w:ascii="Times New Roman" w:hAnsi="Times New Roman" w:cs="Times New Roman"/>
          <w:noProof/>
          <w:sz w:val="28"/>
          <w:szCs w:val="28"/>
        </w:rPr>
        <w:t>( 6 ) считать строку из текстового файла (имя файла задает пользователь)</w:t>
      </w:r>
    </w:p>
    <w:p w14:paraId="2A081E2F" w14:textId="5E3345B6" w:rsidR="004019C5" w:rsidRDefault="004019C5" w:rsidP="00702E81">
      <w:pPr>
        <w:rPr>
          <w:rFonts w:ascii="Times New Roman" w:hAnsi="Times New Roman" w:cs="Times New Roman"/>
          <w:noProof/>
          <w:sz w:val="28"/>
          <w:szCs w:val="28"/>
        </w:rPr>
      </w:pPr>
      <w:r w:rsidRPr="004019C5">
        <w:rPr>
          <w:rFonts w:ascii="Times New Roman" w:hAnsi="Times New Roman" w:cs="Times New Roman"/>
          <w:noProof/>
          <w:sz w:val="28"/>
          <w:szCs w:val="28"/>
        </w:rPr>
        <w:t>( 0 ) завершить работу</w:t>
      </w:r>
    </w:p>
    <w:p w14:paraId="0B4CE203" w14:textId="401539C3" w:rsidR="009C3026" w:rsidRDefault="001E41AA" w:rsidP="00702E81">
      <w:pPr>
        <w:rPr>
          <w:rFonts w:ascii="Times New Roman" w:hAnsi="Times New Roman" w:cs="Times New Roman"/>
          <w:noProof/>
          <w:sz w:val="28"/>
          <w:szCs w:val="28"/>
        </w:rPr>
      </w:pPr>
      <w:r w:rsidRPr="001E41AA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Шифрование (вариант 4):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Pr="001E41AA">
        <w:rPr>
          <w:rFonts w:ascii="Times New Roman" w:hAnsi="Times New Roman" w:cs="Times New Roman"/>
          <w:noProof/>
          <w:sz w:val="28"/>
          <w:szCs w:val="28"/>
        </w:rPr>
        <w:t>Буквы заменяются на их номер в алфавите.</w:t>
      </w:r>
    </w:p>
    <w:p w14:paraId="412F33A7" w14:textId="77777777" w:rsidR="009C3026" w:rsidRPr="00190BD5" w:rsidRDefault="009C3026" w:rsidP="009C3026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190BD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Ход выполнения:</w:t>
      </w:r>
    </w:p>
    <w:p w14:paraId="4ADD59AF" w14:textId="23BF44D0" w:rsidR="009C3026" w:rsidRDefault="003B3AD9" w:rsidP="009C3026">
      <w:pPr>
        <w:rPr>
          <w:rFonts w:ascii="Times New Roman" w:hAnsi="Times New Roman" w:cs="Times New Roman"/>
          <w:noProof/>
          <w:sz w:val="28"/>
          <w:szCs w:val="28"/>
        </w:rPr>
      </w:pPr>
      <w:r w:rsidRPr="003B3AD9">
        <w:rPr>
          <w:rFonts w:ascii="Times New Roman" w:hAnsi="Times New Roman" w:cs="Times New Roman"/>
          <w:noProof/>
          <w:sz w:val="28"/>
          <w:szCs w:val="28"/>
        </w:rPr>
        <w:t>lab5_task2_var4</w:t>
      </w:r>
      <w:r w:rsidR="009C3026">
        <w:rPr>
          <w:rFonts w:ascii="Times New Roman" w:hAnsi="Times New Roman" w:cs="Times New Roman"/>
          <w:noProof/>
          <w:sz w:val="28"/>
          <w:szCs w:val="28"/>
        </w:rPr>
        <w:t>.cpp</w:t>
      </w:r>
    </w:p>
    <w:p w14:paraId="11B3FE4B" w14:textId="77777777" w:rsidR="009C3026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4C0A224C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Lab #5</w:t>
      </w:r>
    </w:p>
    <w:p w14:paraId="3BD290DB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task #2</w:t>
      </w:r>
    </w:p>
    <w:p w14:paraId="180BF3D5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variant #4</w:t>
      </w:r>
    </w:p>
    <w:p w14:paraId="1D95F6CA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7213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&lt;iostream&gt;</w:t>
      </w:r>
    </w:p>
    <w:p w14:paraId="1D297701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7213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&lt;cstring&gt;</w:t>
      </w:r>
    </w:p>
    <w:p w14:paraId="5AC7301D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7213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&lt;Windows.h&gt;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</w:p>
    <w:p w14:paraId="268D9EB4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using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namespace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td;</w:t>
      </w:r>
    </w:p>
    <w:p w14:paraId="220E34E3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160FA59C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offset = 48;</w:t>
      </w:r>
    </w:p>
    <w:p w14:paraId="71510D89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4D8145FE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[241];         </w:t>
      </w:r>
      <w:r w:rsidRPr="00872137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Если все вводимые значения цифры: 80 * 3 + '\0'</w:t>
      </w:r>
    </w:p>
    <w:p w14:paraId="7366F99C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codeStr[241];</w:t>
      </w:r>
    </w:p>
    <w:p w14:paraId="5082DBCB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decodeStr[81];</w:t>
      </w:r>
    </w:p>
    <w:p w14:paraId="4736D9FB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1E5546DB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488BFCC6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nput()</w:t>
      </w:r>
    </w:p>
    <w:p w14:paraId="3D6D2121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1E9CC9BB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87213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7213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ите строку: "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7FF3BD22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cin.ignore();</w:t>
      </w:r>
    </w:p>
    <w:p w14:paraId="44ABB604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gets_s(S, 80);</w:t>
      </w:r>
    </w:p>
    <w:p w14:paraId="0A728A41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87213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72E8813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7F271E09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1AB83702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output()</w:t>
      </w:r>
    </w:p>
    <w:p w14:paraId="28230565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6292B9F9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87213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7213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Результирующая строка: "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31F56DD5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87213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 </w:t>
      </w:r>
      <w:r w:rsidRPr="0087213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2F835F31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87213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DE7BA55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>}</w:t>
      </w:r>
    </w:p>
    <w:p w14:paraId="1DE43F6C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5861E554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Вариант 4: Буквы заменяются на их номер в алфавите</w:t>
      </w:r>
    </w:p>
    <w:p w14:paraId="3EA7B237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Условно считаем: Прописные буквы: (А - Я) -&gt; (01 - 32)</w:t>
      </w:r>
    </w:p>
    <w:p w14:paraId="426CB4A2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                 Строчные буквы:  (а - я) -&gt; (33 - 64)</w:t>
      </w:r>
    </w:p>
    <w:p w14:paraId="5F5A7DB8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                 Буквы Ё, ё игнорируются</w:t>
      </w:r>
    </w:p>
    <w:p w14:paraId="2D95F800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code()</w:t>
      </w:r>
    </w:p>
    <w:p w14:paraId="6D57F103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61C5F833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memset(codeStr, 0, </w:t>
      </w: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izeof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(codeStr));    </w:t>
      </w:r>
      <w:r w:rsidRPr="00872137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сброс строки</w:t>
      </w:r>
    </w:p>
    <w:p w14:paraId="02CF9CF7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71C55A70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base{};</w:t>
      </w:r>
    </w:p>
    <w:p w14:paraId="3B2B690F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tens{};</w:t>
      </w:r>
    </w:p>
    <w:p w14:paraId="0B6A4449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ones{};</w:t>
      </w:r>
    </w:p>
    <w:p w14:paraId="06CA6436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hift{};</w:t>
      </w:r>
    </w:p>
    <w:p w14:paraId="1D732E3B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6C15344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strlen(S); i++)</w:t>
      </w:r>
    </w:p>
    <w:p w14:paraId="21A43CA2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34B6E007" w14:textId="0DE3C10E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S[i] &gt; -65 &amp;&amp; S[i] &lt; 0)     </w:t>
      </w:r>
      <w:r w:rsidRPr="00872137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int('А') -&gt; -64, int('я') -&gt; -1</w:t>
      </w:r>
    </w:p>
    <w:p w14:paraId="66BD49D4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06C62954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base = (S[i]) + 65;</w:t>
      </w:r>
    </w:p>
    <w:p w14:paraId="7B2C30C9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ns = base / 10;</w:t>
      </w:r>
    </w:p>
    <w:p w14:paraId="695894D7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ones = base % 10;</w:t>
      </w:r>
    </w:p>
    <w:p w14:paraId="0652E5D5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547DB2B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deStr[shift] = </w:t>
      </w: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(tens + offset);</w:t>
      </w:r>
    </w:p>
    <w:p w14:paraId="20AFE2B4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deStr[shift + 1] = </w:t>
      </w: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(ones + offset);</w:t>
      </w:r>
    </w:p>
    <w:p w14:paraId="1698E451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27BB180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hift += 2;</w:t>
      </w:r>
    </w:p>
    <w:p w14:paraId="5E552635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03A7ADA1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Если вводимое значение цифра;</w:t>
      </w:r>
    </w:p>
    <w:p w14:paraId="52BCB2F5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для индикации добавляем два нуля</w:t>
      </w:r>
    </w:p>
    <w:p w14:paraId="2C2A470F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else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S[i] &gt; 47 &amp;&amp; S[i] &lt; 58)    </w:t>
      </w:r>
      <w:r w:rsidRPr="00872137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Коды ASCII для цифр</w:t>
      </w:r>
    </w:p>
    <w:p w14:paraId="6CF4CD0F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066BA4A6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codeStr[shift] = </w:t>
      </w:r>
      <w:r w:rsidRPr="0087213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0'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6A9832DE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deStr[shift + 1] = </w:t>
      </w:r>
      <w:r w:rsidRPr="0087213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0'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6BE4622F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codeStr[shift + 2] = S[i];</w:t>
      </w:r>
    </w:p>
    <w:p w14:paraId="3397A8B9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5C30A097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hift += 3;</w:t>
      </w:r>
    </w:p>
    <w:p w14:paraId="508DA376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64C4C134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else</w:t>
      </w:r>
    </w:p>
    <w:p w14:paraId="6B34D1D6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6462F8CC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codeStr[shift] = S[i];</w:t>
      </w:r>
    </w:p>
    <w:p w14:paraId="43EFA644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hift++;</w:t>
      </w:r>
    </w:p>
    <w:p w14:paraId="5BCA57B7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7C93FF96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54C12436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trcpy_s(S, codeStr);</w:t>
      </w:r>
    </w:p>
    <w:p w14:paraId="10971C3D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87213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7213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Строка зашифрована"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7213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102303DD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87213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A57F580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0B71FC88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2EF19665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decode()</w:t>
      </w:r>
    </w:p>
    <w:p w14:paraId="052361E2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396ECFA1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hift{};</w:t>
      </w:r>
    </w:p>
    <w:p w14:paraId="6B2013A0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</w: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decodeIndex{};</w:t>
      </w:r>
    </w:p>
    <w:p w14:paraId="489DCD8C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toTens{};</w:t>
      </w:r>
    </w:p>
    <w:p w14:paraId="68E34767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toOnes{};</w:t>
      </w:r>
    </w:p>
    <w:p w14:paraId="7237288F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letter{};</w:t>
      </w:r>
    </w:p>
    <w:p w14:paraId="491BF69A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50D04723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strlen(S); i += shift)</w:t>
      </w:r>
    </w:p>
    <w:p w14:paraId="6145F7B5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543CCD78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S[i] == </w:t>
      </w:r>
      <w:r w:rsidRPr="0087213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0'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&amp;&amp; S[i + 1] == </w:t>
      </w:r>
      <w:r w:rsidRPr="0087213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0'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3BA351F4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038BE3EC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hift = 3;</w:t>
      </w:r>
    </w:p>
    <w:p w14:paraId="28B385E4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decodeStr[decodeIndex] = S[i + 2];</w:t>
      </w:r>
    </w:p>
    <w:p w14:paraId="0A24354D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2A1D8AAA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else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S[i] &gt; 47 &amp;&amp; S[i] &lt; 58)</w:t>
      </w:r>
    </w:p>
    <w:p w14:paraId="4A5D5E5E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7AFA2857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shift = 2;</w:t>
      </w:r>
    </w:p>
    <w:p w14:paraId="69EA9CE5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toTens = </w:t>
      </w: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(S[i]) - offset;</w:t>
      </w:r>
    </w:p>
    <w:p w14:paraId="6891F0CE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toOnes = </w:t>
      </w: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(S[i + 1]) - offset;</w:t>
      </w:r>
    </w:p>
    <w:p w14:paraId="41CFF317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letter = </w:t>
      </w: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(toTens * 10 + toOnes - 65);</w:t>
      </w:r>
    </w:p>
    <w:p w14:paraId="61AD948B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decodeStr[decodeIndex] = letter;</w:t>
      </w:r>
    </w:p>
    <w:p w14:paraId="5B287482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3A0A7B2A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else</w:t>
      </w:r>
    </w:p>
    <w:p w14:paraId="3F23CF3A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5BD1BD29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hift = 1;</w:t>
      </w:r>
    </w:p>
    <w:p w14:paraId="1852A69D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decodeStr[decodeIndex] = S[i];</w:t>
      </w:r>
    </w:p>
    <w:p w14:paraId="35CE8AE9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4FB3D71F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decodeIndex++;</w:t>
      </w:r>
    </w:p>
    <w:p w14:paraId="4150AF3B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4F5F44A6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decodeStr[decodeIndex] = </w:t>
      </w:r>
      <w:r w:rsidRPr="0087213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\0'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14D96275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trcpy_s(S, decodeStr);</w:t>
      </w:r>
    </w:p>
    <w:p w14:paraId="72A2E749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87213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7213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Строка расшифрована"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7213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6E8FD1FB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87213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E776AC5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6647C049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9A89D9D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ave()</w:t>
      </w:r>
    </w:p>
    <w:p w14:paraId="04B37BDC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74A36901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FILE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* file;</w:t>
      </w:r>
    </w:p>
    <w:p w14:paraId="3C005382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filename[100];</w:t>
      </w:r>
    </w:p>
    <w:p w14:paraId="73907DB6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87213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7213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ите имя файла: "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0933A702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87213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filename;</w:t>
      </w:r>
    </w:p>
    <w:p w14:paraId="1D9A9CD2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cin.ignore();</w:t>
      </w:r>
    </w:p>
    <w:p w14:paraId="4F7ED464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strcat_s(filename, 100, </w:t>
      </w:r>
      <w:r w:rsidRPr="0087213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.txt"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FA6F1B2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open_s(&amp;file, filename, </w:t>
      </w:r>
      <w:r w:rsidRPr="0087213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w"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)</w:t>
      </w:r>
    </w:p>
    <w:p w14:paraId="52930CAF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6E5A794D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87213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7213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открытия файла: "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7213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filename </w:t>
      </w:r>
      <w:r w:rsidRPr="0087213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1FEC761C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87213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D7BE2D1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color w:val="0000FF"/>
          <w:kern w:val="0"/>
          <w:sz w:val="24"/>
          <w:szCs w:val="24"/>
        </w:rPr>
        <w:t>return</w:t>
      </w:r>
      <w:r w:rsidRPr="00872137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24B9532E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74B8CAB9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fputs(S, file);</w:t>
      </w:r>
    </w:p>
    <w:p w14:paraId="70461231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close(file))</w:t>
      </w:r>
    </w:p>
    <w:p w14:paraId="4B34CCB9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439EB6D7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87213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7213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закрытия файла: "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7213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filename </w:t>
      </w:r>
      <w:r w:rsidRPr="0087213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3AD92395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3736DDED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  <w:t xml:space="preserve">cout </w:t>
      </w:r>
      <w:r w:rsidRPr="0087213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7213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Файл успешно сохранен"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7213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4EEC9BEC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87213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62689DE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6F840162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635F07B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load()</w:t>
      </w:r>
    </w:p>
    <w:p w14:paraId="4E577D78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0D7535D2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FILE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* file;</w:t>
      </w:r>
    </w:p>
    <w:p w14:paraId="649E68DE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filename[100];</w:t>
      </w:r>
    </w:p>
    <w:p w14:paraId="2C29F39A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87213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7213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ите имя файла: "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60732473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87213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filename;</w:t>
      </w:r>
    </w:p>
    <w:p w14:paraId="3C4A30E3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cin.ignore();</w:t>
      </w:r>
    </w:p>
    <w:p w14:paraId="05423788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open_s(&amp;file, filename, </w:t>
      </w:r>
      <w:r w:rsidRPr="0087213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r"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)</w:t>
      </w:r>
    </w:p>
    <w:p w14:paraId="5858FF52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6947DF5A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87213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7213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открытия файла: "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7213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filename </w:t>
      </w:r>
      <w:r w:rsidRPr="0087213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0550757D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87213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7AB7DE33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7AD447A8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3CCDDF0F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fgets(S, 240, file);</w:t>
      </w:r>
    </w:p>
    <w:p w14:paraId="40F312FF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close(file))</w:t>
      </w:r>
    </w:p>
    <w:p w14:paraId="482CA497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73B31A88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87213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7213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закрытия файла: "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7213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filename </w:t>
      </w:r>
      <w:r w:rsidRPr="0087213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390DBFE7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5F87DB5B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87213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7213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Файл успешно прочитан"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7213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79F7151C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87213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6F1D853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57049316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ain()</w:t>
      </w:r>
    </w:p>
    <w:p w14:paraId="658B8FE7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361C73C0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etConsoleCP(1251);</w:t>
      </w:r>
    </w:p>
    <w:p w14:paraId="7C9156A0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etConsoleOutputCP(1251);</w:t>
      </w:r>
    </w:p>
    <w:p w14:paraId="6EB53C12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39CE79CC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color w:val="0000FF"/>
          <w:kern w:val="0"/>
          <w:sz w:val="24"/>
          <w:szCs w:val="24"/>
        </w:rPr>
        <w:t>int</w:t>
      </w:r>
      <w:r w:rsidRPr="00872137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option;</w:t>
      </w:r>
    </w:p>
    <w:p w14:paraId="4123594E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0425E925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color w:val="0000FF"/>
          <w:kern w:val="0"/>
          <w:sz w:val="24"/>
          <w:szCs w:val="24"/>
        </w:rPr>
        <w:t>while</w:t>
      </w:r>
      <w:r w:rsidRPr="00872137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r w:rsidRPr="00872137">
        <w:rPr>
          <w:rFonts w:ascii="Cascadia Mono" w:hAnsi="Cascadia Mono" w:cs="Cascadia Mono"/>
          <w:color w:val="0000FF"/>
          <w:kern w:val="0"/>
          <w:sz w:val="24"/>
          <w:szCs w:val="24"/>
        </w:rPr>
        <w:t>true</w:t>
      </w:r>
      <w:r w:rsidRPr="00872137">
        <w:rPr>
          <w:rFonts w:ascii="Cascadia Mono" w:hAnsi="Cascadia Mono" w:cs="Cascadia Mono"/>
          <w:color w:val="000000"/>
          <w:kern w:val="0"/>
          <w:sz w:val="24"/>
          <w:szCs w:val="24"/>
        </w:rPr>
        <w:t>)</w:t>
      </w:r>
    </w:p>
    <w:p w14:paraId="3D6DE1D2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3B7D03AA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87213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cls"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6026A72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87213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7213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( 1 ) ввод строки с клавиатуры"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7213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65BA8183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87213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7213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( 2 ) вывод строки на экран"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7213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3F076039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87213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7213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( 3 ) зашифровать строку"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7213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19033830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87213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7213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( 4 ) расшифровать строку"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7213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2B8F35DF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87213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7213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( 5 ) записать строку в текстовый файл (имя файла задает пользователь)"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7213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30127AD6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87213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7213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( 6 ) считать строку из текстового файла (имя файла задает пользователь)"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7213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4FFF40E1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87213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7213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( 0 ) завершить работу"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7213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0E68C91D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4F81B0D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87213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option;</w:t>
      </w:r>
    </w:p>
    <w:p w14:paraId="1D32A06F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87213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!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cin)</w:t>
      </w:r>
    </w:p>
    <w:p w14:paraId="3A418C94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7FBAE3D3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cin.clear();</w:t>
      </w:r>
    </w:p>
    <w:p w14:paraId="3FC32298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.ignore(100, </w:t>
      </w:r>
      <w:r w:rsidRPr="0087213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\n'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C12EE52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87213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7213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Команда неизвестна"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7213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3D4D961B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87213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4846D3D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tinue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475F986C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39674A37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4A96F7CC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witch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option)</w:t>
      </w:r>
    </w:p>
    <w:p w14:paraId="1CAD2275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390F91B6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color w:val="0000FF"/>
          <w:kern w:val="0"/>
          <w:sz w:val="24"/>
          <w:szCs w:val="24"/>
        </w:rPr>
        <w:t>case</w:t>
      </w:r>
      <w:r w:rsidRPr="00872137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1: input(); </w:t>
      </w:r>
      <w:r w:rsidRPr="00872137">
        <w:rPr>
          <w:rFonts w:ascii="Cascadia Mono" w:hAnsi="Cascadia Mono" w:cs="Cascadia Mono"/>
          <w:color w:val="0000FF"/>
          <w:kern w:val="0"/>
          <w:sz w:val="24"/>
          <w:szCs w:val="24"/>
        </w:rPr>
        <w:t>break</w:t>
      </w:r>
      <w:r w:rsidRPr="00872137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2555B73B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2: output(); </w:t>
      </w: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64630A2E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3: code(); </w:t>
      </w: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468A65F2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4: decode(); </w:t>
      </w: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4675C995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5: save(); </w:t>
      </w: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FC33CB6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6: load(); </w:t>
      </w: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6FFCD4F3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0: cout </w:t>
      </w:r>
      <w:r w:rsidRPr="0087213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7213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Сеанс окончен!"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7213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 </w:t>
      </w: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51826F61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efault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cout </w:t>
      </w:r>
      <w:r w:rsidRPr="0087213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7213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Команда неизвестна"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7213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13F7B4E2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87213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0E2F102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3D44A854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0DFA66C0" w14:textId="77777777" w:rsidR="003B3AD9" w:rsidRPr="00872137" w:rsidRDefault="003B3AD9" w:rsidP="003B3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3E6ABD06" w14:textId="05340934" w:rsidR="00B67914" w:rsidRDefault="003B3AD9" w:rsidP="00362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872137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3851C278" w14:textId="2B1C1F64" w:rsidR="003628FE" w:rsidRDefault="003628FE" w:rsidP="00362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70ED1485" w14:textId="77777777" w:rsidR="00302378" w:rsidRDefault="00302378" w:rsidP="00362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4979B24B" w14:textId="5A4884D1" w:rsidR="00B67914" w:rsidRDefault="00B649FC" w:rsidP="00702E81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Результаты:</w:t>
      </w:r>
    </w:p>
    <w:p w14:paraId="026D45FA" w14:textId="7B7B9395" w:rsidR="00B649FC" w:rsidRPr="00162E21" w:rsidRDefault="006C65B8" w:rsidP="00162E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62E21">
        <w:rPr>
          <w:rFonts w:ascii="Times New Roman" w:hAnsi="Times New Roman" w:cs="Times New Roman"/>
          <w:noProof/>
          <w:sz w:val="28"/>
          <w:szCs w:val="28"/>
          <w:lang w:val="ru-RU"/>
        </w:rPr>
        <w:t>П</w:t>
      </w:r>
      <w:r w:rsidRPr="00162E21">
        <w:rPr>
          <w:rFonts w:ascii="Times New Roman" w:hAnsi="Times New Roman" w:cs="Times New Roman"/>
          <w:noProof/>
          <w:sz w:val="28"/>
          <w:szCs w:val="28"/>
        </w:rPr>
        <w:t>ользователю предлагается ввести строку, состоящую из русских букв</w:t>
      </w:r>
      <w:r w:rsidR="00091627" w:rsidRPr="00162E2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</w:t>
      </w:r>
      <w:r w:rsidR="00091627" w:rsidRPr="00162E21">
        <w:rPr>
          <w:rFonts w:ascii="Times New Roman" w:hAnsi="Times New Roman" w:cs="Times New Roman"/>
          <w:noProof/>
          <w:sz w:val="28"/>
          <w:szCs w:val="28"/>
        </w:rPr>
        <w:t>Введенная строка записывается в переменную S</w:t>
      </w:r>
      <w:r w:rsidR="00091627" w:rsidRPr="00162E21">
        <w:rPr>
          <w:rFonts w:ascii="Times New Roman" w:hAnsi="Times New Roman" w:cs="Times New Roman"/>
          <w:noProof/>
          <w:sz w:val="28"/>
          <w:szCs w:val="28"/>
          <w:lang w:val="ru-RU"/>
        </w:rPr>
        <w:t>:</w:t>
      </w:r>
    </w:p>
    <w:p w14:paraId="5E19CEB4" w14:textId="5CB9C44E" w:rsidR="006C65B8" w:rsidRDefault="006C65B8" w:rsidP="00702E81">
      <w:pPr>
        <w:rPr>
          <w:rFonts w:ascii="Times New Roman" w:hAnsi="Times New Roman" w:cs="Times New Roman"/>
          <w:noProof/>
          <w:sz w:val="28"/>
          <w:szCs w:val="28"/>
        </w:rPr>
      </w:pPr>
      <w:r w:rsidRPr="006C65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9F92E3" wp14:editId="634F460C">
            <wp:extent cx="6771640" cy="1880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CD51A" w14:textId="77777777" w:rsidR="00B67914" w:rsidRDefault="00B67914" w:rsidP="00702E81">
      <w:pPr>
        <w:rPr>
          <w:rFonts w:ascii="Times New Roman" w:hAnsi="Times New Roman" w:cs="Times New Roman"/>
          <w:noProof/>
          <w:sz w:val="28"/>
          <w:szCs w:val="28"/>
        </w:rPr>
      </w:pPr>
    </w:p>
    <w:p w14:paraId="029FB4F7" w14:textId="7A95DA6A" w:rsidR="006C65B8" w:rsidRPr="00162E21" w:rsidRDefault="006C65B8" w:rsidP="00162E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62E21">
        <w:rPr>
          <w:rFonts w:ascii="Times New Roman" w:hAnsi="Times New Roman" w:cs="Times New Roman"/>
          <w:noProof/>
          <w:sz w:val="28"/>
          <w:szCs w:val="28"/>
        </w:rPr>
        <w:t>При вводе (2) — на экран выводится текущее значение S</w:t>
      </w:r>
      <w:r w:rsidRPr="00162E21">
        <w:rPr>
          <w:rFonts w:ascii="Times New Roman" w:hAnsi="Times New Roman" w:cs="Times New Roman"/>
          <w:noProof/>
          <w:sz w:val="28"/>
          <w:szCs w:val="28"/>
          <w:lang w:val="ru-RU"/>
        </w:rPr>
        <w:t>:</w:t>
      </w:r>
    </w:p>
    <w:p w14:paraId="7F9AA9BF" w14:textId="339E4060" w:rsidR="00B67914" w:rsidRPr="006C65B8" w:rsidRDefault="006C65B8" w:rsidP="00702E81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6C65B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B941242" wp14:editId="733F2A13">
            <wp:extent cx="6858000" cy="173672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59B8A" w14:textId="6B64C3D0" w:rsidR="006C65B8" w:rsidRPr="00162E21" w:rsidRDefault="006C65B8" w:rsidP="00162E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62E21">
        <w:rPr>
          <w:rFonts w:ascii="Times New Roman" w:hAnsi="Times New Roman" w:cs="Times New Roman"/>
          <w:noProof/>
          <w:sz w:val="28"/>
          <w:szCs w:val="28"/>
        </w:rPr>
        <w:lastRenderedPageBreak/>
        <w:t>При вводе (3) — реализуется шифрование строки S</w:t>
      </w:r>
      <w:r w:rsidR="00091627" w:rsidRPr="00162E2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(Вариант 4: б</w:t>
      </w:r>
      <w:r w:rsidR="00091627" w:rsidRPr="00162E21">
        <w:rPr>
          <w:rFonts w:ascii="Times New Roman" w:hAnsi="Times New Roman" w:cs="Times New Roman"/>
          <w:noProof/>
          <w:sz w:val="28"/>
          <w:szCs w:val="28"/>
        </w:rPr>
        <w:t>уквы заменяются на их номер в алфавите</w:t>
      </w:r>
      <w:r w:rsidR="00091627" w:rsidRPr="00162E21">
        <w:rPr>
          <w:rFonts w:ascii="Times New Roman" w:hAnsi="Times New Roman" w:cs="Times New Roman"/>
          <w:noProof/>
          <w:sz w:val="28"/>
          <w:szCs w:val="28"/>
          <w:lang w:val="ru-RU"/>
        </w:rPr>
        <w:t>)</w:t>
      </w:r>
      <w:r w:rsidRPr="00162E21">
        <w:rPr>
          <w:rFonts w:ascii="Times New Roman" w:hAnsi="Times New Roman" w:cs="Times New Roman"/>
          <w:noProof/>
          <w:sz w:val="28"/>
          <w:szCs w:val="28"/>
          <w:lang w:val="ru-RU"/>
        </w:rPr>
        <w:t>:</w:t>
      </w:r>
    </w:p>
    <w:p w14:paraId="7B9C6DAC" w14:textId="6AEF4146" w:rsidR="006C65B8" w:rsidRPr="006C65B8" w:rsidRDefault="006C65B8" w:rsidP="00702E81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7A80CB1" wp14:editId="18E9D3B7">
            <wp:extent cx="5503653" cy="1853366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3958" cy="186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4BBEA" w14:textId="6B6EF886" w:rsidR="006C65B8" w:rsidRDefault="006C65B8" w:rsidP="00702E81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6C65B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12DA525" wp14:editId="593E146F">
            <wp:extent cx="6858000" cy="197358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11B80" w14:textId="77777777" w:rsidR="00B67914" w:rsidRDefault="00B67914" w:rsidP="00702E81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72CB6DD8" w14:textId="0B4FC5A5" w:rsidR="00091627" w:rsidRPr="00162E21" w:rsidRDefault="00091627" w:rsidP="00162E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62E21">
        <w:rPr>
          <w:rFonts w:ascii="Times New Roman" w:hAnsi="Times New Roman" w:cs="Times New Roman"/>
          <w:noProof/>
          <w:sz w:val="28"/>
          <w:szCs w:val="28"/>
        </w:rPr>
        <w:t>При вводе (4) — выполняется расшифрование строки S. Полученная зашифрованная строка записывается в переменную S</w:t>
      </w:r>
      <w:r w:rsidRPr="00162E21">
        <w:rPr>
          <w:rFonts w:ascii="Times New Roman" w:hAnsi="Times New Roman" w:cs="Times New Roman"/>
          <w:noProof/>
          <w:sz w:val="28"/>
          <w:szCs w:val="28"/>
          <w:lang w:val="ru-RU"/>
        </w:rPr>
        <w:t>:</w:t>
      </w:r>
    </w:p>
    <w:p w14:paraId="1C5C3EF5" w14:textId="1C369620" w:rsidR="00091627" w:rsidRDefault="00162E21" w:rsidP="00702E81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62E2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5AFA145" wp14:editId="09A864FB">
            <wp:extent cx="5563870" cy="18630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203CD" w14:textId="100D70F1" w:rsidR="00B67914" w:rsidRDefault="00162E21" w:rsidP="00702E81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62E2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0F065F4" wp14:editId="28E889DB">
            <wp:extent cx="6858000" cy="17443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2B2D1" w14:textId="79AFF4A7" w:rsidR="00162E21" w:rsidRPr="00093F84" w:rsidRDefault="004E1C56" w:rsidP="00093F8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093F84">
        <w:rPr>
          <w:rFonts w:ascii="Times New Roman" w:hAnsi="Times New Roman" w:cs="Times New Roman"/>
          <w:noProof/>
          <w:sz w:val="28"/>
          <w:szCs w:val="28"/>
        </w:rPr>
        <w:lastRenderedPageBreak/>
        <w:t>При вводе (5) — пользователю предлагается ввести строку (имя файла). Открывается для записи текстовый файл с заданным именем. В файл записывается строка S. После успешной записи – вывести на экран сообщение «Файл успешно сохранен»</w:t>
      </w:r>
      <w:r w:rsidR="00093F84">
        <w:rPr>
          <w:rFonts w:ascii="Times New Roman" w:hAnsi="Times New Roman" w:cs="Times New Roman"/>
          <w:noProof/>
          <w:sz w:val="28"/>
          <w:szCs w:val="28"/>
          <w:lang w:val="ru-RU"/>
        </w:rPr>
        <w:t>:</w:t>
      </w:r>
    </w:p>
    <w:p w14:paraId="2F98FEBC" w14:textId="4338AF4E" w:rsidR="00162E21" w:rsidRDefault="00093F84" w:rsidP="00702E81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093F8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08F9F5D" wp14:editId="1254911A">
            <wp:extent cx="5555615" cy="199263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A2963" w14:textId="77777777" w:rsidR="00B67914" w:rsidRDefault="00B67914" w:rsidP="00702E81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6506E670" w14:textId="5239204F" w:rsidR="00162E21" w:rsidRPr="002630DB" w:rsidRDefault="007C1F80" w:rsidP="002630D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630DB">
        <w:rPr>
          <w:rFonts w:ascii="Times New Roman" w:hAnsi="Times New Roman" w:cs="Times New Roman"/>
          <w:noProof/>
          <w:sz w:val="28"/>
          <w:szCs w:val="28"/>
        </w:rPr>
        <w:t>При вводе (6) — пользователю предлагается ввести строку (имя файла). Открывается для чтения текстовый файл с заданным именем. После этого вывести на экран сообщение «Файл успешно прочитан»</w:t>
      </w:r>
      <w:r w:rsidR="00302378">
        <w:rPr>
          <w:rFonts w:ascii="Times New Roman" w:hAnsi="Times New Roman" w:cs="Times New Roman"/>
          <w:noProof/>
          <w:sz w:val="28"/>
          <w:szCs w:val="28"/>
          <w:lang w:val="ru-RU"/>
        </w:rPr>
        <w:t>:</w:t>
      </w:r>
    </w:p>
    <w:p w14:paraId="5F6E799C" w14:textId="756B4B42" w:rsidR="00162E21" w:rsidRDefault="007C1F80" w:rsidP="00702E81">
      <w:pPr>
        <w:rPr>
          <w:rFonts w:ascii="Times New Roman" w:hAnsi="Times New Roman" w:cs="Times New Roman"/>
          <w:noProof/>
          <w:sz w:val="28"/>
          <w:szCs w:val="28"/>
        </w:rPr>
      </w:pPr>
      <w:r w:rsidRPr="007C1F8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662EDA9" wp14:editId="138772F4">
            <wp:extent cx="5563870" cy="20015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30F53" w14:textId="51391211" w:rsidR="00AB51B1" w:rsidRPr="00AB51B1" w:rsidRDefault="00AB51B1" w:rsidP="00702E81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630DB">
        <w:rPr>
          <w:rFonts w:ascii="Times New Roman" w:hAnsi="Times New Roman" w:cs="Times New Roman"/>
          <w:noProof/>
          <w:sz w:val="28"/>
          <w:szCs w:val="28"/>
        </w:rPr>
        <w:t>Из файла читается строка S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:</w:t>
      </w:r>
    </w:p>
    <w:p w14:paraId="639AD358" w14:textId="4B02A3F0" w:rsidR="00AB51B1" w:rsidRDefault="00AB51B1" w:rsidP="00702E81">
      <w:pPr>
        <w:rPr>
          <w:rFonts w:ascii="Times New Roman" w:hAnsi="Times New Roman" w:cs="Times New Roman"/>
          <w:noProof/>
          <w:sz w:val="28"/>
          <w:szCs w:val="28"/>
        </w:rPr>
      </w:pPr>
      <w:r w:rsidRPr="00AB51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4CE2DA" wp14:editId="2CD762E1">
            <wp:extent cx="6858000" cy="17386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81A76" w14:textId="77777777" w:rsidR="00B67914" w:rsidRPr="007C1F80" w:rsidRDefault="00B67914" w:rsidP="00702E81">
      <w:pPr>
        <w:rPr>
          <w:rFonts w:ascii="Times New Roman" w:hAnsi="Times New Roman" w:cs="Times New Roman"/>
          <w:noProof/>
          <w:sz w:val="28"/>
          <w:szCs w:val="28"/>
        </w:rPr>
      </w:pPr>
    </w:p>
    <w:p w14:paraId="544B75D7" w14:textId="77777777" w:rsidR="003628FE" w:rsidRDefault="003628FE" w:rsidP="00702E81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F47A839" w14:textId="6EB296AE" w:rsidR="007C1F80" w:rsidRPr="007C1F80" w:rsidRDefault="007C1F80" w:rsidP="00702E81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Е</w:t>
      </w:r>
      <w:r w:rsidRPr="007C1F80">
        <w:rPr>
          <w:rFonts w:ascii="Times New Roman" w:hAnsi="Times New Roman" w:cs="Times New Roman"/>
          <w:noProof/>
          <w:sz w:val="28"/>
          <w:szCs w:val="28"/>
        </w:rPr>
        <w:t>сли файла нет – вывести об этом сообщение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:</w:t>
      </w:r>
    </w:p>
    <w:p w14:paraId="2D810340" w14:textId="31FBE667" w:rsidR="007C1F80" w:rsidRDefault="002630DB" w:rsidP="00702E81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630D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3CC8E26" wp14:editId="7998CC34">
            <wp:extent cx="5581015" cy="202692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2C67A" w14:textId="77777777" w:rsidR="00B67914" w:rsidRDefault="00B67914" w:rsidP="00702E81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7BA5615D" w14:textId="65474BE2" w:rsidR="007C1F80" w:rsidRPr="00AB51B1" w:rsidRDefault="00AB51B1" w:rsidP="00AB51B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AB51B1">
        <w:rPr>
          <w:rFonts w:ascii="Times New Roman" w:hAnsi="Times New Roman" w:cs="Times New Roman"/>
          <w:noProof/>
          <w:sz w:val="28"/>
          <w:szCs w:val="28"/>
        </w:rPr>
        <w:t>При вводе (0) — вывести на экран сообщение «Сеанс окончен!» и завершить работу программы</w:t>
      </w:r>
      <w:r w:rsidRPr="00AB51B1">
        <w:rPr>
          <w:rFonts w:ascii="Times New Roman" w:hAnsi="Times New Roman" w:cs="Times New Roman"/>
          <w:noProof/>
          <w:sz w:val="28"/>
          <w:szCs w:val="28"/>
          <w:lang w:val="ru-RU"/>
        </w:rPr>
        <w:t>:</w:t>
      </w:r>
    </w:p>
    <w:p w14:paraId="7B3702A0" w14:textId="5D948317" w:rsidR="00AB51B1" w:rsidRDefault="00AB51B1" w:rsidP="00702E81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AB51B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CA1F6A5" wp14:editId="0F2312F0">
            <wp:extent cx="6858000" cy="24631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5E7B1" w14:textId="77777777" w:rsidR="00B67914" w:rsidRDefault="00B67914" w:rsidP="00702E81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6F170CB" w14:textId="5C769B38" w:rsidR="00710022" w:rsidRPr="00B67914" w:rsidRDefault="00710022" w:rsidP="00B6791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B67914">
        <w:rPr>
          <w:rFonts w:ascii="Times New Roman" w:hAnsi="Times New Roman" w:cs="Times New Roman"/>
          <w:noProof/>
          <w:sz w:val="28"/>
          <w:szCs w:val="28"/>
        </w:rPr>
        <w:t>При вводе любы</w:t>
      </w:r>
      <w:r w:rsidR="00A86914" w:rsidRPr="00B67914">
        <w:rPr>
          <w:rFonts w:ascii="Times New Roman" w:hAnsi="Times New Roman" w:cs="Times New Roman"/>
          <w:noProof/>
          <w:sz w:val="28"/>
          <w:szCs w:val="28"/>
          <w:lang w:val="ru-RU"/>
        </w:rPr>
        <w:t>х</w:t>
      </w:r>
      <w:r w:rsidRPr="00B67914">
        <w:rPr>
          <w:rFonts w:ascii="Times New Roman" w:hAnsi="Times New Roman" w:cs="Times New Roman"/>
          <w:noProof/>
          <w:sz w:val="28"/>
          <w:szCs w:val="28"/>
        </w:rPr>
        <w:t xml:space="preserve"> других символов — выдавать на экран сообщение «Команда неизвестна»</w:t>
      </w:r>
      <w:r w:rsidRPr="00B67914">
        <w:rPr>
          <w:rFonts w:ascii="Times New Roman" w:hAnsi="Times New Roman" w:cs="Times New Roman"/>
          <w:noProof/>
          <w:sz w:val="28"/>
          <w:szCs w:val="28"/>
          <w:lang w:val="ru-RU"/>
        </w:rPr>
        <w:t>:</w:t>
      </w:r>
    </w:p>
    <w:p w14:paraId="797B3CC3" w14:textId="43759677" w:rsidR="00710022" w:rsidRDefault="00710022" w:rsidP="00702E81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71002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15295C" wp14:editId="6ACB7AAA">
            <wp:extent cx="5563870" cy="18548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A2102" w14:textId="20A96BDE" w:rsidR="00710022" w:rsidRPr="00710022" w:rsidRDefault="00710022" w:rsidP="00702E81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71002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B22AD44" wp14:editId="422BAD70">
            <wp:extent cx="5563870" cy="18548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AC98B" w14:textId="0802B297" w:rsidR="00710022" w:rsidRDefault="00710022" w:rsidP="00702E81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6F20778B" w14:textId="77777777" w:rsidR="007F7E60" w:rsidRPr="009357E8" w:rsidRDefault="007F7E60" w:rsidP="007F7E60">
      <w:pPr>
        <w:pStyle w:val="myheading1"/>
        <w:rPr>
          <w:noProof/>
        </w:rPr>
      </w:pPr>
      <w:r w:rsidRPr="009357E8">
        <w:rPr>
          <w:noProof/>
        </w:rPr>
        <w:t>Выводы</w:t>
      </w:r>
    </w:p>
    <w:p w14:paraId="4B9710BF" w14:textId="77777777" w:rsidR="007F7E60" w:rsidRDefault="007F7E60" w:rsidP="007F7E6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7D6A55F6" w14:textId="66B7F749" w:rsidR="007F7E60" w:rsidRDefault="007F7E60" w:rsidP="007F7E6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Получены навыки работы с</w:t>
      </w:r>
      <w:r w:rsidR="006D7CD5">
        <w:rPr>
          <w:rFonts w:ascii="Times New Roman" w:hAnsi="Times New Roman" w:cs="Times New Roman"/>
          <w:noProof/>
          <w:sz w:val="28"/>
          <w:szCs w:val="28"/>
          <w:lang w:val="ru-RU"/>
        </w:rPr>
        <w:t>о строками и текстовыми файлами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:</w:t>
      </w:r>
    </w:p>
    <w:p w14:paraId="7370B1C1" w14:textId="2141A36B" w:rsidR="007F7E60" w:rsidRPr="004A1504" w:rsidRDefault="006D7CD5" w:rsidP="007F7E6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Ввод строк с клавиатуры и запись их в переменн</w:t>
      </w:r>
      <w:r w:rsidR="0050318D">
        <w:rPr>
          <w:rFonts w:ascii="Times New Roman" w:hAnsi="Times New Roman" w:cs="Times New Roman"/>
          <w:noProof/>
          <w:sz w:val="28"/>
          <w:szCs w:val="28"/>
          <w:lang w:val="ru-RU"/>
        </w:rPr>
        <w:t>ые</w:t>
      </w:r>
      <w:r w:rsidR="007F7E60" w:rsidRPr="004A1504">
        <w:rPr>
          <w:rFonts w:ascii="Times New Roman" w:hAnsi="Times New Roman" w:cs="Times New Roman"/>
          <w:noProof/>
          <w:sz w:val="28"/>
          <w:szCs w:val="28"/>
          <w:lang w:val="ru-RU"/>
        </w:rPr>
        <w:t>;</w:t>
      </w:r>
    </w:p>
    <w:p w14:paraId="45602ED3" w14:textId="10053C7E" w:rsidR="007F7E60" w:rsidRPr="004A1504" w:rsidRDefault="006D7CD5" w:rsidP="007F7E6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считывание строк из переменн</w:t>
      </w:r>
      <w:r w:rsidR="0050318D">
        <w:rPr>
          <w:rFonts w:ascii="Times New Roman" w:hAnsi="Times New Roman" w:cs="Times New Roman"/>
          <w:noProof/>
          <w:sz w:val="28"/>
          <w:szCs w:val="28"/>
          <w:lang w:val="ru-RU"/>
        </w:rPr>
        <w:t>ых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и вывод эт</w:t>
      </w:r>
      <w:r w:rsidR="0050318D">
        <w:rPr>
          <w:rFonts w:ascii="Times New Roman" w:hAnsi="Times New Roman" w:cs="Times New Roman"/>
          <w:noProof/>
          <w:sz w:val="28"/>
          <w:szCs w:val="28"/>
          <w:lang w:val="ru-RU"/>
        </w:rPr>
        <w:t>их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трок на экран</w:t>
      </w:r>
      <w:r w:rsidR="007F7E60" w:rsidRPr="004A1504">
        <w:rPr>
          <w:rFonts w:ascii="Times New Roman" w:hAnsi="Times New Roman" w:cs="Times New Roman"/>
          <w:noProof/>
          <w:sz w:val="28"/>
          <w:szCs w:val="28"/>
          <w:lang w:val="ru-RU"/>
        </w:rPr>
        <w:t>;</w:t>
      </w:r>
    </w:p>
    <w:p w14:paraId="15F13C48" w14:textId="3156452A" w:rsidR="007F7E60" w:rsidRPr="004A1504" w:rsidRDefault="006D7CD5" w:rsidP="007F7E6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шифрование / расшифрование строк</w:t>
      </w:r>
      <w:r w:rsidR="007F7E60" w:rsidRPr="004A1504">
        <w:rPr>
          <w:rFonts w:ascii="Times New Roman" w:hAnsi="Times New Roman" w:cs="Times New Roman"/>
          <w:noProof/>
          <w:sz w:val="28"/>
          <w:szCs w:val="28"/>
          <w:lang w:val="ru-RU"/>
        </w:rPr>
        <w:t>;</w:t>
      </w:r>
    </w:p>
    <w:p w14:paraId="62A251A6" w14:textId="174B451E" w:rsidR="007F7E60" w:rsidRDefault="006D7CD5" w:rsidP="007F7E6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запись строк в файл;</w:t>
      </w:r>
    </w:p>
    <w:p w14:paraId="3DA7550F" w14:textId="6BB17CD3" w:rsidR="006D7CD5" w:rsidRPr="004A1504" w:rsidRDefault="006D7CD5" w:rsidP="007F7E6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считывание строк из файла.</w:t>
      </w:r>
    </w:p>
    <w:p w14:paraId="6A89FD34" w14:textId="77777777" w:rsidR="00710022" w:rsidRPr="00AB51B1" w:rsidRDefault="00710022" w:rsidP="00702E81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sectPr w:rsidR="00710022" w:rsidRPr="00AB51B1" w:rsidSect="00F96F81">
      <w:pgSz w:w="12240" w:h="15840"/>
      <w:pgMar w:top="567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4BC48" w14:textId="77777777" w:rsidR="00262E69" w:rsidRDefault="00262E69" w:rsidP="000871F0">
      <w:pPr>
        <w:spacing w:after="0" w:line="240" w:lineRule="auto"/>
      </w:pPr>
      <w:r>
        <w:separator/>
      </w:r>
    </w:p>
  </w:endnote>
  <w:endnote w:type="continuationSeparator" w:id="0">
    <w:p w14:paraId="776A5ACA" w14:textId="77777777" w:rsidR="00262E69" w:rsidRDefault="00262E69" w:rsidP="0008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7B9C0" w14:textId="77777777" w:rsidR="00262E69" w:rsidRDefault="00262E69" w:rsidP="000871F0">
      <w:pPr>
        <w:spacing w:after="0" w:line="240" w:lineRule="auto"/>
      </w:pPr>
      <w:r>
        <w:separator/>
      </w:r>
    </w:p>
  </w:footnote>
  <w:footnote w:type="continuationSeparator" w:id="0">
    <w:p w14:paraId="4FF809AB" w14:textId="77777777" w:rsidR="00262E69" w:rsidRDefault="00262E69" w:rsidP="0008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95B08"/>
    <w:multiLevelType w:val="hybridMultilevel"/>
    <w:tmpl w:val="0164B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55B5E"/>
    <w:multiLevelType w:val="hybridMultilevel"/>
    <w:tmpl w:val="BF20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779A9"/>
    <w:multiLevelType w:val="hybridMultilevel"/>
    <w:tmpl w:val="2D2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E5CB9"/>
    <w:multiLevelType w:val="hybridMultilevel"/>
    <w:tmpl w:val="DD7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12325"/>
    <w:multiLevelType w:val="hybridMultilevel"/>
    <w:tmpl w:val="0068E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05564D"/>
    <w:multiLevelType w:val="hybridMultilevel"/>
    <w:tmpl w:val="406E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C41AA"/>
    <w:multiLevelType w:val="hybridMultilevel"/>
    <w:tmpl w:val="C562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845F2"/>
    <w:multiLevelType w:val="hybridMultilevel"/>
    <w:tmpl w:val="22B86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61F1F"/>
    <w:multiLevelType w:val="hybridMultilevel"/>
    <w:tmpl w:val="EC88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630A8"/>
    <w:multiLevelType w:val="hybridMultilevel"/>
    <w:tmpl w:val="BDB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35778"/>
    <w:multiLevelType w:val="hybridMultilevel"/>
    <w:tmpl w:val="986E1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11"/>
    <w:rsid w:val="00000AFB"/>
    <w:rsid w:val="0001076A"/>
    <w:rsid w:val="000164D0"/>
    <w:rsid w:val="00023B36"/>
    <w:rsid w:val="00027805"/>
    <w:rsid w:val="00031FAE"/>
    <w:rsid w:val="00035244"/>
    <w:rsid w:val="00051C59"/>
    <w:rsid w:val="000533C7"/>
    <w:rsid w:val="000812BE"/>
    <w:rsid w:val="00083D4B"/>
    <w:rsid w:val="000871F0"/>
    <w:rsid w:val="00091627"/>
    <w:rsid w:val="00092C4D"/>
    <w:rsid w:val="00093F84"/>
    <w:rsid w:val="00094BC0"/>
    <w:rsid w:val="000D2662"/>
    <w:rsid w:val="000D36E1"/>
    <w:rsid w:val="000F6829"/>
    <w:rsid w:val="000F780E"/>
    <w:rsid w:val="0010215C"/>
    <w:rsid w:val="00155C69"/>
    <w:rsid w:val="0016021D"/>
    <w:rsid w:val="00162E21"/>
    <w:rsid w:val="001812CF"/>
    <w:rsid w:val="00183125"/>
    <w:rsid w:val="00190BD5"/>
    <w:rsid w:val="001A4BDB"/>
    <w:rsid w:val="001B4A92"/>
    <w:rsid w:val="001C72FF"/>
    <w:rsid w:val="001D2F89"/>
    <w:rsid w:val="001D4451"/>
    <w:rsid w:val="001E1CB5"/>
    <w:rsid w:val="001E377F"/>
    <w:rsid w:val="001E41AA"/>
    <w:rsid w:val="00201EB4"/>
    <w:rsid w:val="00202ADD"/>
    <w:rsid w:val="00225383"/>
    <w:rsid w:val="0025197A"/>
    <w:rsid w:val="0025285A"/>
    <w:rsid w:val="00255C41"/>
    <w:rsid w:val="00262E69"/>
    <w:rsid w:val="002630DB"/>
    <w:rsid w:val="0027185A"/>
    <w:rsid w:val="0027791F"/>
    <w:rsid w:val="002828A9"/>
    <w:rsid w:val="002852F9"/>
    <w:rsid w:val="00296916"/>
    <w:rsid w:val="00296FFE"/>
    <w:rsid w:val="002A61F5"/>
    <w:rsid w:val="002B0735"/>
    <w:rsid w:val="002B1126"/>
    <w:rsid w:val="002C31E0"/>
    <w:rsid w:val="002C68B8"/>
    <w:rsid w:val="00302378"/>
    <w:rsid w:val="003045B9"/>
    <w:rsid w:val="00307986"/>
    <w:rsid w:val="00311D5B"/>
    <w:rsid w:val="003163EC"/>
    <w:rsid w:val="003258DA"/>
    <w:rsid w:val="00346F02"/>
    <w:rsid w:val="00361EFB"/>
    <w:rsid w:val="003628FE"/>
    <w:rsid w:val="00383343"/>
    <w:rsid w:val="003A6878"/>
    <w:rsid w:val="003B190F"/>
    <w:rsid w:val="003B3AD9"/>
    <w:rsid w:val="003C0FD7"/>
    <w:rsid w:val="004019C5"/>
    <w:rsid w:val="0041186D"/>
    <w:rsid w:val="00413040"/>
    <w:rsid w:val="004149D1"/>
    <w:rsid w:val="004578D5"/>
    <w:rsid w:val="00491471"/>
    <w:rsid w:val="004A1504"/>
    <w:rsid w:val="004A7946"/>
    <w:rsid w:val="004B5DBF"/>
    <w:rsid w:val="004B71B7"/>
    <w:rsid w:val="004D1D53"/>
    <w:rsid w:val="004D3A81"/>
    <w:rsid w:val="004E1C56"/>
    <w:rsid w:val="004E3C9E"/>
    <w:rsid w:val="004E5142"/>
    <w:rsid w:val="004F0B53"/>
    <w:rsid w:val="0050318D"/>
    <w:rsid w:val="00505A52"/>
    <w:rsid w:val="00544DC8"/>
    <w:rsid w:val="00566D33"/>
    <w:rsid w:val="005938B9"/>
    <w:rsid w:val="005B18B9"/>
    <w:rsid w:val="005C6ED7"/>
    <w:rsid w:val="005F309B"/>
    <w:rsid w:val="005F5B0A"/>
    <w:rsid w:val="0060297C"/>
    <w:rsid w:val="0062758B"/>
    <w:rsid w:val="006329ED"/>
    <w:rsid w:val="0064637D"/>
    <w:rsid w:val="0065422A"/>
    <w:rsid w:val="00671D75"/>
    <w:rsid w:val="00677DB0"/>
    <w:rsid w:val="006926BE"/>
    <w:rsid w:val="006B2E40"/>
    <w:rsid w:val="006B6443"/>
    <w:rsid w:val="006B65C4"/>
    <w:rsid w:val="006C00A3"/>
    <w:rsid w:val="006C46DB"/>
    <w:rsid w:val="006C65B8"/>
    <w:rsid w:val="006D7CD5"/>
    <w:rsid w:val="006D7EFE"/>
    <w:rsid w:val="00702E81"/>
    <w:rsid w:val="00704C1B"/>
    <w:rsid w:val="00710022"/>
    <w:rsid w:val="00723875"/>
    <w:rsid w:val="007465C3"/>
    <w:rsid w:val="00747154"/>
    <w:rsid w:val="00767411"/>
    <w:rsid w:val="007A39F3"/>
    <w:rsid w:val="007A49A3"/>
    <w:rsid w:val="007B2A1A"/>
    <w:rsid w:val="007C1F80"/>
    <w:rsid w:val="007C4CD4"/>
    <w:rsid w:val="007E1FEC"/>
    <w:rsid w:val="007E74F7"/>
    <w:rsid w:val="007F7E60"/>
    <w:rsid w:val="008070CB"/>
    <w:rsid w:val="00843ED3"/>
    <w:rsid w:val="00845717"/>
    <w:rsid w:val="00846B77"/>
    <w:rsid w:val="008606B3"/>
    <w:rsid w:val="00872137"/>
    <w:rsid w:val="00877C70"/>
    <w:rsid w:val="00884A6F"/>
    <w:rsid w:val="008B2EEB"/>
    <w:rsid w:val="008D5A74"/>
    <w:rsid w:val="008F1114"/>
    <w:rsid w:val="008F1C01"/>
    <w:rsid w:val="008F62F4"/>
    <w:rsid w:val="009357E8"/>
    <w:rsid w:val="0094793C"/>
    <w:rsid w:val="0097664A"/>
    <w:rsid w:val="009812D6"/>
    <w:rsid w:val="009876A7"/>
    <w:rsid w:val="009964E4"/>
    <w:rsid w:val="009974AA"/>
    <w:rsid w:val="009A7C13"/>
    <w:rsid w:val="009C3026"/>
    <w:rsid w:val="009C3B32"/>
    <w:rsid w:val="009C78D0"/>
    <w:rsid w:val="009D03CA"/>
    <w:rsid w:val="009E59CB"/>
    <w:rsid w:val="00A020BA"/>
    <w:rsid w:val="00A03A50"/>
    <w:rsid w:val="00A35BAF"/>
    <w:rsid w:val="00A707C6"/>
    <w:rsid w:val="00A76F0C"/>
    <w:rsid w:val="00A80017"/>
    <w:rsid w:val="00A8394C"/>
    <w:rsid w:val="00A86914"/>
    <w:rsid w:val="00AA6E63"/>
    <w:rsid w:val="00AB51B1"/>
    <w:rsid w:val="00AD7C0F"/>
    <w:rsid w:val="00AE78D8"/>
    <w:rsid w:val="00AF5D50"/>
    <w:rsid w:val="00B02475"/>
    <w:rsid w:val="00B12EE0"/>
    <w:rsid w:val="00B33992"/>
    <w:rsid w:val="00B34DFB"/>
    <w:rsid w:val="00B649FC"/>
    <w:rsid w:val="00B67914"/>
    <w:rsid w:val="00B9453D"/>
    <w:rsid w:val="00BA3553"/>
    <w:rsid w:val="00BA3FB3"/>
    <w:rsid w:val="00BA414A"/>
    <w:rsid w:val="00C348BC"/>
    <w:rsid w:val="00C442E6"/>
    <w:rsid w:val="00C568B1"/>
    <w:rsid w:val="00C725D2"/>
    <w:rsid w:val="00C92ECA"/>
    <w:rsid w:val="00CC3DF9"/>
    <w:rsid w:val="00CD3154"/>
    <w:rsid w:val="00CE17B2"/>
    <w:rsid w:val="00CE2C85"/>
    <w:rsid w:val="00D438A3"/>
    <w:rsid w:val="00D45FDE"/>
    <w:rsid w:val="00D617BD"/>
    <w:rsid w:val="00D65574"/>
    <w:rsid w:val="00D778A4"/>
    <w:rsid w:val="00DD1311"/>
    <w:rsid w:val="00DD1776"/>
    <w:rsid w:val="00DE490E"/>
    <w:rsid w:val="00DF45B7"/>
    <w:rsid w:val="00E4767E"/>
    <w:rsid w:val="00E61327"/>
    <w:rsid w:val="00E6161F"/>
    <w:rsid w:val="00E671CF"/>
    <w:rsid w:val="00EA391E"/>
    <w:rsid w:val="00EA5990"/>
    <w:rsid w:val="00EC7EE7"/>
    <w:rsid w:val="00ED08B8"/>
    <w:rsid w:val="00EF39E9"/>
    <w:rsid w:val="00F1753B"/>
    <w:rsid w:val="00F4398B"/>
    <w:rsid w:val="00F576A1"/>
    <w:rsid w:val="00F7290B"/>
    <w:rsid w:val="00F764CA"/>
    <w:rsid w:val="00F95E8B"/>
    <w:rsid w:val="00F96F81"/>
    <w:rsid w:val="00FD0A2D"/>
    <w:rsid w:val="00FD7129"/>
    <w:rsid w:val="00FE399E"/>
    <w:rsid w:val="00FF0F47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A048B"/>
  <w15:chartTrackingRefBased/>
  <w15:docId w15:val="{BB6B95E5-0F7F-4903-B9CE-5945EA7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026"/>
  </w:style>
  <w:style w:type="paragraph" w:styleId="Heading1">
    <w:name w:val="heading 1"/>
    <w:basedOn w:val="Normal"/>
    <w:next w:val="Normal"/>
    <w:link w:val="Heading1Char"/>
    <w:uiPriority w:val="9"/>
    <w:qFormat/>
    <w:rsid w:val="00C4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heading1">
    <w:name w:val="myheading1"/>
    <w:basedOn w:val="Heading1"/>
    <w:link w:val="myheading1Char"/>
    <w:qFormat/>
    <w:rsid w:val="002852F9"/>
    <w:pPr>
      <w:jc w:val="center"/>
    </w:pPr>
    <w:rPr>
      <w:rFonts w:ascii="Times New Roman" w:hAnsi="Times New Roman"/>
      <w:b/>
      <w:color w:val="auto"/>
      <w:lang w:val="ru-RU"/>
    </w:rPr>
  </w:style>
  <w:style w:type="paragraph" w:customStyle="1" w:styleId="myheading2">
    <w:name w:val="myheading2"/>
    <w:basedOn w:val="Heading2"/>
    <w:link w:val="myheading2Char"/>
    <w:qFormat/>
    <w:rsid w:val="007A39F3"/>
    <w:pPr>
      <w:jc w:val="center"/>
    </w:pPr>
    <w:rPr>
      <w:rFonts w:ascii="Times New Roman" w:hAnsi="Times New Roman" w:cs="Times New Roman"/>
      <w:b/>
      <w:color w:val="auto"/>
      <w:sz w:val="28"/>
      <w:szCs w:val="28"/>
      <w:lang w:val="ru-RU"/>
    </w:rPr>
  </w:style>
  <w:style w:type="character" w:customStyle="1" w:styleId="myheading1Char">
    <w:name w:val="myheading1 Char"/>
    <w:basedOn w:val="Heading1Char"/>
    <w:link w:val="myheading1"/>
    <w:rsid w:val="002852F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D45F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3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heading2Char">
    <w:name w:val="myheading2 Char"/>
    <w:basedOn w:val="Heading2Char"/>
    <w:link w:val="myheading2"/>
    <w:rsid w:val="007A39F3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578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A5990"/>
    <w:pPr>
      <w:spacing w:after="100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A5990"/>
    <w:pPr>
      <w:spacing w:after="100"/>
      <w:ind w:left="22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578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90B"/>
  </w:style>
  <w:style w:type="paragraph" w:styleId="Footer">
    <w:name w:val="footer"/>
    <w:basedOn w:val="Normal"/>
    <w:link w:val="Foot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90B"/>
  </w:style>
  <w:style w:type="table" w:styleId="TableGrid">
    <w:name w:val="Table Grid"/>
    <w:basedOn w:val="TableNormal"/>
    <w:uiPriority w:val="39"/>
    <w:rsid w:val="00083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C63B-A1CE-477F-A4DE-7226873F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5</TotalTime>
  <Pages>11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alevich</dc:creator>
  <cp:keywords/>
  <dc:description/>
  <cp:lastModifiedBy>Sergey Kalevich</cp:lastModifiedBy>
  <cp:revision>141</cp:revision>
  <dcterms:created xsi:type="dcterms:W3CDTF">2023-11-06T22:55:00Z</dcterms:created>
  <dcterms:modified xsi:type="dcterms:W3CDTF">2024-01-25T23:56:00Z</dcterms:modified>
</cp:coreProperties>
</file>